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EAA" w:rsidRDefault="00B03D73" w:rsidP="00B03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последовательности</w:t>
      </w:r>
    </w:p>
    <w:p w:rsidR="00B03D73" w:rsidRPr="00B03D73" w:rsidRDefault="00B03D73" w:rsidP="00B03D7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reate Order</w:t>
      </w:r>
    </w:p>
    <w:p w:rsidR="00B03D73" w:rsidRDefault="00B03D73" w:rsidP="00B03D73">
      <w:pPr>
        <w:rPr>
          <w:rFonts w:ascii="Times New Roman" w:hAnsi="Times New Roman" w:cs="Times New Roman"/>
          <w:b/>
          <w:sz w:val="28"/>
          <w:szCs w:val="28"/>
        </w:rPr>
      </w:pPr>
      <w:r w:rsidRPr="00B03D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59DF10" wp14:editId="034CE541">
            <wp:extent cx="5940425" cy="40722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D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0CAF69" wp14:editId="2F2EF11E">
            <wp:extent cx="5940425" cy="3266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B1" w:rsidRDefault="00B92B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2BB1" w:rsidRPr="00B92BB1" w:rsidRDefault="00B92BB1" w:rsidP="00B03D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aveOrder</w:t>
      </w:r>
      <w:proofErr w:type="spellEnd"/>
    </w:p>
    <w:p w:rsidR="00B03D73" w:rsidRDefault="00B92BB1" w:rsidP="00B03D73">
      <w:pPr>
        <w:rPr>
          <w:rFonts w:ascii="Times New Roman" w:hAnsi="Times New Roman" w:cs="Times New Roman"/>
          <w:b/>
          <w:sz w:val="28"/>
          <w:szCs w:val="28"/>
        </w:rPr>
      </w:pPr>
      <w:r w:rsidRPr="00B92BB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2D1DC12" wp14:editId="57B9EA5C">
            <wp:extent cx="5940425" cy="38461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73" w:rsidRPr="00B92BB1" w:rsidRDefault="00B03D73" w:rsidP="00B92B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2BB1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Edi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Existing Order</w:t>
      </w:r>
    </w:p>
    <w:p w:rsidR="00B03D73" w:rsidRDefault="00B03D73" w:rsidP="00B03D7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3D73" w:rsidRDefault="00B03D73" w:rsidP="00B03D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3D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5A4E93" wp14:editId="0BEAFF4D">
            <wp:extent cx="5940425" cy="40379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D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377EAE" wp14:editId="7123B79D">
            <wp:extent cx="5940425" cy="33439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73" w:rsidRDefault="00B03D73" w:rsidP="00B03D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3D73" w:rsidRDefault="00B03D73" w:rsidP="00B03D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2BB1" w:rsidRDefault="00B92BB1" w:rsidP="00B03D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3D73" w:rsidRDefault="00B03D73" w:rsidP="00B03D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ddMerchandise</w:t>
      </w:r>
      <w:proofErr w:type="spellEnd"/>
    </w:p>
    <w:p w:rsidR="00B03D73" w:rsidRDefault="00B03D73" w:rsidP="00B03D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3D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0C0AEC" wp14:editId="75293CC2">
            <wp:extent cx="5940425" cy="41948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73" w:rsidRDefault="00B03D73" w:rsidP="00B03D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ditMerchandise</w:t>
      </w:r>
      <w:proofErr w:type="spellEnd"/>
    </w:p>
    <w:p w:rsidR="00B03D73" w:rsidRDefault="00B03D73" w:rsidP="00B03D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3D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51FA28" wp14:editId="54EE1A2E">
            <wp:extent cx="5940425" cy="31438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73" w:rsidRDefault="00B03D73" w:rsidP="00B03D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B03D73" w:rsidRDefault="00B03D73" w:rsidP="00B03D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aveOrderChanges</w:t>
      </w:r>
      <w:proofErr w:type="spellEnd"/>
    </w:p>
    <w:p w:rsidR="00B03D73" w:rsidRPr="00B03D73" w:rsidRDefault="00B92BB1" w:rsidP="00B03D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2BB1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548909E4" wp14:editId="01D0A04B">
            <wp:extent cx="5940425" cy="40805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3D73" w:rsidRPr="00B03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73"/>
    <w:rsid w:val="00B03D73"/>
    <w:rsid w:val="00B92BB1"/>
    <w:rsid w:val="00FC419C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45FB"/>
  <w15:chartTrackingRefBased/>
  <w15:docId w15:val="{13F0713E-B777-4AB2-8A22-6445F480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3819-D9EF-4E38-BAE3-F971F316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1T17:16:00Z</dcterms:created>
  <dcterms:modified xsi:type="dcterms:W3CDTF">2020-04-09T11:50:00Z</dcterms:modified>
</cp:coreProperties>
</file>